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D075" w14:textId="239615AB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07901">
        <w:rPr>
          <w:rFonts w:ascii="Times New Roman" w:hAnsi="Times New Roman"/>
          <w:b/>
          <w:sz w:val="28"/>
          <w:szCs w:val="24"/>
        </w:rPr>
        <w:t xml:space="preserve">LAPORAN </w:t>
      </w:r>
    </w:p>
    <w:p w14:paraId="7D14D9AE" w14:textId="4FC9FEC9" w:rsidR="00B352D8" w:rsidRPr="00607901" w:rsidRDefault="00277BF7" w:rsidP="00B352D8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607901">
        <w:rPr>
          <w:rFonts w:ascii="Times New Roman" w:hAnsi="Times New Roman"/>
          <w:b/>
          <w:sz w:val="28"/>
          <w:szCs w:val="24"/>
        </w:rPr>
        <w:t>PRATIKUM  PEMOGRAMAN</w:t>
      </w:r>
      <w:proofErr w:type="gramEnd"/>
      <w:r w:rsidRPr="00607901">
        <w:rPr>
          <w:rFonts w:ascii="Times New Roman" w:hAnsi="Times New Roman"/>
          <w:b/>
          <w:sz w:val="28"/>
          <w:szCs w:val="24"/>
        </w:rPr>
        <w:t xml:space="preserve">  WEB</w:t>
      </w:r>
    </w:p>
    <w:p w14:paraId="134051AB" w14:textId="676397CA" w:rsidR="00274D30" w:rsidRPr="00607901" w:rsidRDefault="00274D30" w:rsidP="00B352D8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07901">
        <w:rPr>
          <w:rFonts w:ascii="Times New Roman" w:hAnsi="Times New Roman"/>
          <w:b/>
          <w:sz w:val="28"/>
          <w:szCs w:val="24"/>
        </w:rPr>
        <w:t>“</w:t>
      </w:r>
      <w:r w:rsidR="003F7D9E" w:rsidRPr="00607901">
        <w:rPr>
          <w:rFonts w:ascii="Times New Roman" w:hAnsi="Times New Roman"/>
          <w:b/>
          <w:sz w:val="28"/>
          <w:szCs w:val="24"/>
        </w:rPr>
        <w:t xml:space="preserve">Script Dasar </w:t>
      </w:r>
      <w:proofErr w:type="spellStart"/>
      <w:r w:rsidR="003F7D9E" w:rsidRPr="00607901">
        <w:rPr>
          <w:rFonts w:ascii="Times New Roman" w:hAnsi="Times New Roman"/>
          <w:b/>
          <w:sz w:val="28"/>
          <w:szCs w:val="24"/>
        </w:rPr>
        <w:t>Javascript</w:t>
      </w:r>
      <w:proofErr w:type="spellEnd"/>
      <w:r w:rsidRPr="00607901">
        <w:rPr>
          <w:rFonts w:ascii="Times New Roman" w:hAnsi="Times New Roman"/>
          <w:b/>
          <w:sz w:val="28"/>
          <w:szCs w:val="24"/>
        </w:rPr>
        <w:t>”</w:t>
      </w:r>
    </w:p>
    <w:p w14:paraId="23EFDA37" w14:textId="77777777" w:rsidR="00B352D8" w:rsidRPr="00607901" w:rsidRDefault="00B352D8" w:rsidP="00B352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9344B9" w14:textId="77777777" w:rsidR="00B352D8" w:rsidRPr="00607901" w:rsidRDefault="00B352D8" w:rsidP="00B352D8">
      <w:pPr>
        <w:pStyle w:val="BodyText"/>
        <w:spacing w:line="360" w:lineRule="auto"/>
        <w:ind w:left="2975"/>
        <w:rPr>
          <w:u w:val="none"/>
        </w:rPr>
      </w:pPr>
      <w:r w:rsidRPr="00607901">
        <w:rPr>
          <w:noProof/>
          <w:u w:val="none"/>
        </w:rPr>
        <w:drawing>
          <wp:inline distT="0" distB="0" distL="0" distR="0" wp14:anchorId="0B9CD299" wp14:editId="1A47F314">
            <wp:extent cx="1790700" cy="1562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057C2" w14:textId="77777777" w:rsidR="00B352D8" w:rsidRPr="00607901" w:rsidRDefault="00B352D8" w:rsidP="00B352D8">
      <w:pPr>
        <w:pStyle w:val="BodyText"/>
        <w:spacing w:line="360" w:lineRule="auto"/>
        <w:ind w:left="0"/>
        <w:rPr>
          <w:u w:val="none"/>
        </w:rPr>
      </w:pPr>
    </w:p>
    <w:p w14:paraId="04F36C32" w14:textId="77777777" w:rsidR="00B352D8" w:rsidRPr="00607901" w:rsidRDefault="00B352D8" w:rsidP="00B352D8">
      <w:pPr>
        <w:pStyle w:val="BodyText"/>
        <w:spacing w:line="360" w:lineRule="auto"/>
        <w:ind w:left="0"/>
        <w:jc w:val="center"/>
        <w:rPr>
          <w:b/>
          <w:bCs/>
          <w:u w:val="none"/>
          <w:lang w:val="id-ID"/>
        </w:rPr>
      </w:pPr>
      <w:r w:rsidRPr="00607901">
        <w:rPr>
          <w:b/>
          <w:bCs/>
          <w:u w:val="none"/>
          <w:lang w:val="id-ID"/>
        </w:rPr>
        <w:t>DISUSUN OLEH :</w:t>
      </w:r>
    </w:p>
    <w:tbl>
      <w:tblPr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426"/>
        <w:gridCol w:w="296"/>
        <w:gridCol w:w="2554"/>
      </w:tblGrid>
      <w:tr w:rsidR="00E82444" w:rsidRPr="00607901" w14:paraId="00D95AD8" w14:textId="77777777" w:rsidTr="00E82444">
        <w:trPr>
          <w:trHeight w:val="284"/>
        </w:trPr>
        <w:tc>
          <w:tcPr>
            <w:tcW w:w="1426" w:type="dxa"/>
            <w:hideMark/>
          </w:tcPr>
          <w:p w14:paraId="4662ECA8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96" w:type="dxa"/>
            <w:hideMark/>
          </w:tcPr>
          <w:p w14:paraId="5C1DC711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4" w:type="dxa"/>
            <w:hideMark/>
          </w:tcPr>
          <w:p w14:paraId="7D6AAF70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Dio</w:t>
            </w:r>
            <w:proofErr w:type="spellEnd"/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Rizki</w:t>
            </w:r>
            <w:proofErr w:type="spellEnd"/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rian</w:t>
            </w:r>
          </w:p>
        </w:tc>
      </w:tr>
      <w:tr w:rsidR="00E82444" w:rsidRPr="00607901" w14:paraId="3619B838" w14:textId="77777777" w:rsidTr="00E82444">
        <w:trPr>
          <w:trHeight w:val="575"/>
        </w:trPr>
        <w:tc>
          <w:tcPr>
            <w:tcW w:w="1426" w:type="dxa"/>
            <w:hideMark/>
          </w:tcPr>
          <w:p w14:paraId="2D7ECD63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96" w:type="dxa"/>
            <w:hideMark/>
          </w:tcPr>
          <w:p w14:paraId="749A1C4A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4" w:type="dxa"/>
            <w:hideMark/>
          </w:tcPr>
          <w:p w14:paraId="573C399B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01">
              <w:rPr>
                <w:rFonts w:ascii="Times New Roman" w:hAnsi="Times New Roman"/>
                <w:b/>
                <w:bCs/>
                <w:sz w:val="24"/>
                <w:szCs w:val="24"/>
              </w:rPr>
              <w:t>19076005</w:t>
            </w:r>
          </w:p>
          <w:p w14:paraId="3C7AD523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4F73C9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444" w:rsidRPr="00607901" w14:paraId="0CF5A5AC" w14:textId="77777777" w:rsidTr="00E82444">
        <w:trPr>
          <w:trHeight w:val="284"/>
        </w:trPr>
        <w:tc>
          <w:tcPr>
            <w:tcW w:w="1426" w:type="dxa"/>
          </w:tcPr>
          <w:p w14:paraId="13BCF9CA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53C76BC2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247DE638" w14:textId="77777777" w:rsidR="00E82444" w:rsidRPr="00607901" w:rsidRDefault="00E82444" w:rsidP="00E82444">
            <w:pPr>
              <w:tabs>
                <w:tab w:val="left" w:pos="4059"/>
              </w:tabs>
              <w:spacing w:before="48"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98A6EEB" w14:textId="77777777" w:rsidR="00B352D8" w:rsidRPr="00607901" w:rsidRDefault="00B352D8" w:rsidP="00B352D8">
      <w:pPr>
        <w:pStyle w:val="BodyText"/>
        <w:spacing w:line="360" w:lineRule="auto"/>
        <w:ind w:left="0"/>
        <w:rPr>
          <w:b/>
          <w:bCs/>
          <w:u w:val="none"/>
        </w:rPr>
      </w:pPr>
    </w:p>
    <w:p w14:paraId="34C0D1F0" w14:textId="77777777" w:rsidR="00B352D8" w:rsidRPr="00607901" w:rsidRDefault="00B352D8" w:rsidP="00B352D8">
      <w:pPr>
        <w:tabs>
          <w:tab w:val="left" w:pos="4059"/>
        </w:tabs>
        <w:spacing w:before="48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2C704" w14:textId="2113D804" w:rsidR="00B352D8" w:rsidRPr="00607901" w:rsidRDefault="00B352D8" w:rsidP="00B352D8">
      <w:pPr>
        <w:tabs>
          <w:tab w:val="left" w:pos="4059"/>
        </w:tabs>
        <w:spacing w:before="48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2CCCD" w14:textId="77777777" w:rsidR="00E82444" w:rsidRPr="00607901" w:rsidRDefault="00E82444" w:rsidP="00B352D8">
      <w:pPr>
        <w:tabs>
          <w:tab w:val="left" w:pos="4059"/>
        </w:tabs>
        <w:spacing w:before="48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9D4B1" w14:textId="77777777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PENDIDIKAN TEKNIK INFORMATIKA DAN KOMPUTER</w:t>
      </w:r>
    </w:p>
    <w:p w14:paraId="6FC18E3F" w14:textId="77777777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JURUSAN TEKNIK ELEKTRONIKA</w:t>
      </w:r>
    </w:p>
    <w:p w14:paraId="6F7B0224" w14:textId="77777777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FAKULTAS TEKNIK</w:t>
      </w:r>
    </w:p>
    <w:p w14:paraId="5D0E17A3" w14:textId="77777777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UNIVERSITAS NEGERI PADANG</w:t>
      </w:r>
    </w:p>
    <w:p w14:paraId="00ADAC19" w14:textId="2303DCFA" w:rsidR="00B352D8" w:rsidRPr="00607901" w:rsidRDefault="00B352D8" w:rsidP="00B352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202</w:t>
      </w:r>
      <w:r w:rsidR="00274D30" w:rsidRPr="00607901">
        <w:rPr>
          <w:rFonts w:ascii="Times New Roman" w:hAnsi="Times New Roman"/>
          <w:b/>
          <w:bCs/>
          <w:sz w:val="24"/>
          <w:szCs w:val="24"/>
        </w:rPr>
        <w:t>1</w:t>
      </w:r>
    </w:p>
    <w:p w14:paraId="21AFF36E" w14:textId="77777777" w:rsidR="00B352D8" w:rsidRPr="00607901" w:rsidRDefault="00B352D8" w:rsidP="00B352D8">
      <w:pPr>
        <w:rPr>
          <w:rFonts w:ascii="Times New Roman" w:hAnsi="Times New Roman"/>
        </w:rPr>
      </w:pPr>
    </w:p>
    <w:p w14:paraId="396237A8" w14:textId="46E17B38" w:rsidR="00E82444" w:rsidRPr="00607901" w:rsidRDefault="00E82444">
      <w:pPr>
        <w:spacing w:line="259" w:lineRule="auto"/>
        <w:rPr>
          <w:rFonts w:ascii="Times New Roman" w:hAnsi="Times New Roman"/>
        </w:rPr>
      </w:pPr>
      <w:r w:rsidRPr="00607901">
        <w:rPr>
          <w:rFonts w:ascii="Times New Roman" w:hAnsi="Times New Roman"/>
        </w:rPr>
        <w:br w:type="page"/>
      </w:r>
    </w:p>
    <w:p w14:paraId="07FDFC41" w14:textId="77777777" w:rsidR="00B352D8" w:rsidRPr="00607901" w:rsidRDefault="00B352D8" w:rsidP="00B352D8">
      <w:pPr>
        <w:rPr>
          <w:rFonts w:ascii="Times New Roman" w:hAnsi="Times New Roman"/>
          <w:b/>
          <w:sz w:val="32"/>
          <w:szCs w:val="32"/>
        </w:rPr>
      </w:pPr>
      <w:r w:rsidRPr="00607901">
        <w:rPr>
          <w:rFonts w:ascii="Times New Roman" w:hAnsi="Times New Roman"/>
        </w:rPr>
        <w:lastRenderedPageBreak/>
        <w:t xml:space="preserve"> </w:t>
      </w:r>
      <w:r w:rsidRPr="00607901">
        <w:rPr>
          <w:rFonts w:ascii="Times New Roman" w:hAnsi="Times New Roman"/>
          <w:b/>
          <w:sz w:val="32"/>
          <w:szCs w:val="32"/>
        </w:rPr>
        <w:t xml:space="preserve">A. Tujuan </w:t>
      </w:r>
    </w:p>
    <w:p w14:paraId="565307BC" w14:textId="63FB4914" w:rsidR="003F7D9E" w:rsidRPr="00607901" w:rsidRDefault="003F7D9E" w:rsidP="003F7D9E">
      <w:pPr>
        <w:ind w:left="360"/>
        <w:rPr>
          <w:rFonts w:ascii="Times New Roman" w:hAnsi="Times New Roman"/>
        </w:rPr>
      </w:pPr>
      <w:r w:rsidRPr="00607901">
        <w:rPr>
          <w:rFonts w:ascii="Times New Roman" w:hAnsi="Times New Roman"/>
        </w:rPr>
        <w:t xml:space="preserve">Setelah </w:t>
      </w:r>
      <w:proofErr w:type="spellStart"/>
      <w:r w:rsidRPr="00607901">
        <w:rPr>
          <w:rFonts w:ascii="Times New Roman" w:hAnsi="Times New Roman"/>
        </w:rPr>
        <w:t>mengikuti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perkuliahan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ini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diharapkan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mahasiswa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mampu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menjelaskan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konsep</w:t>
      </w:r>
      <w:proofErr w:type="spellEnd"/>
      <w:r w:rsidRPr="00607901">
        <w:rPr>
          <w:rFonts w:ascii="Times New Roman" w:hAnsi="Times New Roman"/>
        </w:rPr>
        <w:t xml:space="preserve"> program web client </w:t>
      </w:r>
      <w:proofErr w:type="spellStart"/>
      <w:r w:rsidRPr="00607901">
        <w:rPr>
          <w:rFonts w:ascii="Times New Roman" w:hAnsi="Times New Roman"/>
        </w:rPr>
        <w:t>interaktif</w:t>
      </w:r>
      <w:proofErr w:type="spellEnd"/>
      <w:r w:rsidRPr="00607901">
        <w:rPr>
          <w:rFonts w:ascii="Times New Roman" w:hAnsi="Times New Roman"/>
        </w:rPr>
        <w:t xml:space="preserve"> dan </w:t>
      </w:r>
      <w:proofErr w:type="spellStart"/>
      <w:r w:rsidRPr="00607901">
        <w:rPr>
          <w:rFonts w:ascii="Times New Roman" w:hAnsi="Times New Roman"/>
        </w:rPr>
        <w:t>mampu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membuat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halaman</w:t>
      </w:r>
      <w:proofErr w:type="spellEnd"/>
      <w:r w:rsidRPr="00607901">
        <w:rPr>
          <w:rFonts w:ascii="Times New Roman" w:hAnsi="Times New Roman"/>
        </w:rPr>
        <w:t xml:space="preserve"> web </w:t>
      </w:r>
      <w:proofErr w:type="spellStart"/>
      <w:r w:rsidRPr="00607901">
        <w:rPr>
          <w:rFonts w:ascii="Times New Roman" w:hAnsi="Times New Roman"/>
        </w:rPr>
        <w:t>interaktif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dengan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perintah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javascript</w:t>
      </w:r>
      <w:proofErr w:type="spellEnd"/>
      <w:r w:rsidRPr="00607901">
        <w:rPr>
          <w:rFonts w:ascii="Times New Roman" w:hAnsi="Times New Roman"/>
        </w:rPr>
        <w:t xml:space="preserve">, </w:t>
      </w:r>
      <w:proofErr w:type="spellStart"/>
      <w:r w:rsidRPr="00607901">
        <w:rPr>
          <w:rFonts w:ascii="Times New Roman" w:hAnsi="Times New Roman"/>
        </w:rPr>
        <w:t>serta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membuat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laporan</w:t>
      </w:r>
      <w:proofErr w:type="spellEnd"/>
      <w:r w:rsidRPr="00607901">
        <w:rPr>
          <w:rFonts w:ascii="Times New Roman" w:hAnsi="Times New Roman"/>
        </w:rPr>
        <w:t xml:space="preserve"> dan </w:t>
      </w:r>
      <w:proofErr w:type="spellStart"/>
      <w:r w:rsidRPr="00607901">
        <w:rPr>
          <w:rFonts w:ascii="Times New Roman" w:hAnsi="Times New Roman"/>
        </w:rPr>
        <w:t>mempresentasikan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hasil</w:t>
      </w:r>
      <w:proofErr w:type="spellEnd"/>
      <w:r w:rsidRPr="00607901">
        <w:rPr>
          <w:rFonts w:ascii="Times New Roman" w:hAnsi="Times New Roman"/>
        </w:rPr>
        <w:t xml:space="preserve"> </w:t>
      </w:r>
      <w:proofErr w:type="spellStart"/>
      <w:r w:rsidRPr="00607901">
        <w:rPr>
          <w:rFonts w:ascii="Times New Roman" w:hAnsi="Times New Roman"/>
        </w:rPr>
        <w:t>rancangan</w:t>
      </w:r>
      <w:proofErr w:type="spellEnd"/>
      <w:r w:rsidRPr="00607901">
        <w:rPr>
          <w:rFonts w:ascii="Times New Roman" w:hAnsi="Times New Roman"/>
        </w:rPr>
        <w:t xml:space="preserve"> program</w:t>
      </w:r>
    </w:p>
    <w:p w14:paraId="7BB57614" w14:textId="177DF5FF" w:rsidR="00B352D8" w:rsidRPr="00607901" w:rsidRDefault="00B352D8" w:rsidP="003F7D9E">
      <w:pPr>
        <w:ind w:left="360"/>
        <w:rPr>
          <w:rFonts w:ascii="Times New Roman" w:hAnsi="Times New Roman"/>
        </w:rPr>
      </w:pPr>
      <w:r w:rsidRPr="00607901">
        <w:rPr>
          <w:rFonts w:ascii="Times New Roman" w:hAnsi="Times New Roman"/>
        </w:rPr>
        <w:t xml:space="preserve"> </w:t>
      </w:r>
    </w:p>
    <w:p w14:paraId="7B7FDA78" w14:textId="77777777" w:rsidR="002A3D92" w:rsidRPr="00607901" w:rsidRDefault="00B352D8" w:rsidP="00B352D8">
      <w:pPr>
        <w:rPr>
          <w:rFonts w:ascii="Times New Roman" w:hAnsi="Times New Roman"/>
        </w:rPr>
      </w:pPr>
      <w:r w:rsidRPr="00607901">
        <w:rPr>
          <w:rFonts w:ascii="Times New Roman" w:hAnsi="Times New Roman"/>
          <w:b/>
          <w:sz w:val="32"/>
          <w:szCs w:val="32"/>
        </w:rPr>
        <w:t>B. Alat dan Bahan</w:t>
      </w:r>
      <w:r w:rsidRPr="00607901">
        <w:rPr>
          <w:rFonts w:ascii="Times New Roman" w:hAnsi="Times New Roman"/>
        </w:rPr>
        <w:t xml:space="preserve"> </w:t>
      </w:r>
    </w:p>
    <w:p w14:paraId="310BF31B" w14:textId="543E2598" w:rsidR="00F875AA" w:rsidRPr="00607901" w:rsidRDefault="00F875AA" w:rsidP="00F875A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607901">
        <w:rPr>
          <w:rFonts w:ascii="Times New Roman" w:hAnsi="Times New Roman"/>
        </w:rPr>
        <w:t>Komputer</w:t>
      </w:r>
      <w:proofErr w:type="spellEnd"/>
    </w:p>
    <w:p w14:paraId="327A18F1" w14:textId="04B0B6E3" w:rsidR="00F875AA" w:rsidRPr="00607901" w:rsidRDefault="00F875AA" w:rsidP="00F875A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607901">
        <w:rPr>
          <w:rFonts w:ascii="Times New Roman" w:hAnsi="Times New Roman"/>
        </w:rPr>
        <w:t>Browser Internet (IE/Mozilla Firefox/Google Chrome)</w:t>
      </w:r>
    </w:p>
    <w:p w14:paraId="794758DE" w14:textId="044E6A61" w:rsidR="00B352D8" w:rsidRPr="00607901" w:rsidRDefault="00F875AA" w:rsidP="00F875A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607901">
        <w:rPr>
          <w:rFonts w:ascii="Times New Roman" w:hAnsi="Times New Roman"/>
        </w:rPr>
        <w:t>Editor (</w:t>
      </w:r>
      <w:proofErr w:type="spellStart"/>
      <w:r w:rsidRPr="00607901">
        <w:rPr>
          <w:rFonts w:ascii="Times New Roman" w:hAnsi="Times New Roman"/>
        </w:rPr>
        <w:t>NotePad</w:t>
      </w:r>
      <w:proofErr w:type="spellEnd"/>
      <w:r w:rsidRPr="00607901">
        <w:rPr>
          <w:rFonts w:ascii="Times New Roman" w:hAnsi="Times New Roman"/>
        </w:rPr>
        <w:t>++)</w:t>
      </w:r>
      <w:r w:rsidR="00B352D8" w:rsidRPr="00607901">
        <w:rPr>
          <w:rFonts w:ascii="Times New Roman" w:hAnsi="Times New Roman"/>
        </w:rPr>
        <w:t xml:space="preserve"> </w:t>
      </w:r>
    </w:p>
    <w:p w14:paraId="4F53B4E6" w14:textId="77777777" w:rsidR="00F875AA" w:rsidRPr="00607901" w:rsidRDefault="00F875AA" w:rsidP="00F875AA">
      <w:pPr>
        <w:ind w:left="360"/>
        <w:rPr>
          <w:rFonts w:ascii="Times New Roman" w:hAnsi="Times New Roman"/>
        </w:rPr>
      </w:pPr>
    </w:p>
    <w:p w14:paraId="41293A4E" w14:textId="77777777" w:rsidR="00B352D8" w:rsidRPr="00607901" w:rsidRDefault="002A3D92" w:rsidP="00B352D8">
      <w:pPr>
        <w:rPr>
          <w:rFonts w:ascii="Times New Roman" w:hAnsi="Times New Roman"/>
          <w:b/>
          <w:sz w:val="32"/>
          <w:szCs w:val="32"/>
        </w:rPr>
      </w:pPr>
      <w:r w:rsidRPr="00607901">
        <w:rPr>
          <w:rFonts w:ascii="Times New Roman" w:hAnsi="Times New Roman"/>
          <w:b/>
          <w:sz w:val="32"/>
          <w:szCs w:val="32"/>
        </w:rPr>
        <w:t xml:space="preserve">c. Teori </w:t>
      </w:r>
      <w:proofErr w:type="spellStart"/>
      <w:r w:rsidRPr="00607901">
        <w:rPr>
          <w:rFonts w:ascii="Times New Roman" w:hAnsi="Times New Roman"/>
          <w:b/>
          <w:sz w:val="32"/>
          <w:szCs w:val="32"/>
        </w:rPr>
        <w:t>Singkat</w:t>
      </w:r>
      <w:proofErr w:type="spellEnd"/>
    </w:p>
    <w:p w14:paraId="4E50228F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Setelah Anda </w:t>
      </w:r>
      <w:proofErr w:type="spellStart"/>
      <w:r w:rsidRPr="00607901">
        <w:rPr>
          <w:rFonts w:ascii="Times New Roman" w:hAnsi="Times New Roman"/>
          <w:sz w:val="24"/>
          <w:szCs w:val="24"/>
        </w:rPr>
        <w:t>berlatih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07901">
        <w:rPr>
          <w:rFonts w:ascii="Times New Roman" w:hAnsi="Times New Roman"/>
          <w:sz w:val="24"/>
          <w:szCs w:val="24"/>
        </w:rPr>
        <w:t>menguasa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eg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tampil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dar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607901">
        <w:rPr>
          <w:rFonts w:ascii="Times New Roman" w:hAnsi="Times New Roman"/>
          <w:sz w:val="24"/>
          <w:szCs w:val="24"/>
        </w:rPr>
        <w:t>menggun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HTML dan</w:t>
      </w:r>
    </w:p>
    <w:p w14:paraId="734AAD8D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CSS, </w:t>
      </w:r>
      <w:proofErr w:type="spellStart"/>
      <w:r w:rsidRPr="00607901">
        <w:rPr>
          <w:rFonts w:ascii="Times New Roman" w:hAnsi="Times New Roman"/>
          <w:sz w:val="24"/>
          <w:szCs w:val="24"/>
        </w:rPr>
        <w:t>sudah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aatn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607901">
        <w:rPr>
          <w:rFonts w:ascii="Times New Roman" w:hAnsi="Times New Roman"/>
          <w:sz w:val="24"/>
          <w:szCs w:val="24"/>
        </w:rPr>
        <w:t>berlatih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unt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genal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emrogram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 w:rsidRPr="00607901">
        <w:rPr>
          <w:rFonts w:ascii="Times New Roman" w:hAnsi="Times New Roman"/>
          <w:sz w:val="24"/>
          <w:szCs w:val="24"/>
        </w:rPr>
        <w:t>sebenarnya</w:t>
      </w:r>
      <w:proofErr w:type="spellEnd"/>
      <w:r w:rsidRPr="00607901">
        <w:rPr>
          <w:rFonts w:ascii="Times New Roman" w:hAnsi="Times New Roman"/>
          <w:sz w:val="24"/>
          <w:szCs w:val="24"/>
        </w:rPr>
        <w:t>,</w:t>
      </w:r>
    </w:p>
    <w:p w14:paraId="12F0DFC1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yai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emrogram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kri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. Mulai </w:t>
      </w:r>
      <w:proofErr w:type="spellStart"/>
      <w:r w:rsidRPr="00607901">
        <w:rPr>
          <w:rFonts w:ascii="Times New Roman" w:hAnsi="Times New Roman"/>
          <w:sz w:val="24"/>
          <w:szCs w:val="24"/>
        </w:rPr>
        <w:t>dar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taha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in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elajar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JavaScript </w:t>
      </w:r>
      <w:proofErr w:type="spellStart"/>
      <w:r w:rsidRPr="00607901">
        <w:rPr>
          <w:rFonts w:ascii="Times New Roman" w:hAnsi="Times New Roman"/>
          <w:sz w:val="24"/>
          <w:szCs w:val="24"/>
        </w:rPr>
        <w:t>sebaga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krip</w:t>
      </w:r>
      <w:proofErr w:type="spellEnd"/>
    </w:p>
    <w:p w14:paraId="3DC4A763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dasar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7901">
        <w:rPr>
          <w:rFonts w:ascii="Times New Roman" w:hAnsi="Times New Roman"/>
          <w:sz w:val="24"/>
          <w:szCs w:val="24"/>
        </w:rPr>
        <w:t>dikenal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emu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browser (</w:t>
      </w:r>
      <w:proofErr w:type="spellStart"/>
      <w:r w:rsidRPr="00607901">
        <w:rPr>
          <w:rFonts w:ascii="Times New Roman" w:hAnsi="Times New Roman"/>
          <w:sz w:val="24"/>
          <w:szCs w:val="24"/>
        </w:rPr>
        <w:t>skri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07901">
        <w:rPr>
          <w:rFonts w:ascii="Times New Roman" w:hAnsi="Times New Roman"/>
          <w:sz w:val="24"/>
          <w:szCs w:val="24"/>
        </w:rPr>
        <w:t>sis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client). Anda </w:t>
      </w:r>
      <w:proofErr w:type="spellStart"/>
      <w:r w:rsidRPr="00607901">
        <w:rPr>
          <w:rFonts w:ascii="Times New Roman" w:hAnsi="Times New Roman"/>
          <w:sz w:val="24"/>
          <w:szCs w:val="24"/>
        </w:rPr>
        <w:t>tida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langsung</w:t>
      </w:r>
      <w:proofErr w:type="spellEnd"/>
    </w:p>
    <w:p w14:paraId="3C564440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melompat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elajar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kri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dar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is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server, </w:t>
      </w:r>
      <w:proofErr w:type="spellStart"/>
      <w:r w:rsidRPr="00607901">
        <w:rPr>
          <w:rFonts w:ascii="Times New Roman" w:hAnsi="Times New Roman"/>
          <w:sz w:val="24"/>
          <w:szCs w:val="24"/>
        </w:rPr>
        <w:t>karen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kri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dar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is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server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elal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maksa</w:t>
      </w:r>
      <w:proofErr w:type="spellEnd"/>
    </w:p>
    <w:p w14:paraId="5485296F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Anda </w:t>
      </w:r>
      <w:proofErr w:type="spellStart"/>
      <w:r w:rsidRPr="00607901">
        <w:rPr>
          <w:rFonts w:ascii="Times New Roman" w:hAnsi="Times New Roman"/>
          <w:sz w:val="24"/>
          <w:szCs w:val="24"/>
        </w:rPr>
        <w:t>unt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ggun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a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rod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terten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(ASP, CF, PHP, dan lain-lain), dan</w:t>
      </w:r>
    </w:p>
    <w:p w14:paraId="13936D88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biasan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jad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fanati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07901">
        <w:rPr>
          <w:rFonts w:ascii="Times New Roman" w:hAnsi="Times New Roman"/>
          <w:sz w:val="24"/>
          <w:szCs w:val="24"/>
        </w:rPr>
        <w:t>sa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rod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aj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tanp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getahu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kemampuan</w:t>
      </w:r>
      <w:proofErr w:type="spellEnd"/>
    </w:p>
    <w:p w14:paraId="19DDA498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prod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lai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. Anda juga </w:t>
      </w:r>
      <w:proofErr w:type="spellStart"/>
      <w:r w:rsidRPr="00607901">
        <w:rPr>
          <w:rFonts w:ascii="Times New Roman" w:hAnsi="Times New Roman"/>
          <w:sz w:val="24"/>
          <w:szCs w:val="24"/>
        </w:rPr>
        <w:t>tida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elajar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ahas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emrogram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Java </w:t>
      </w:r>
      <w:proofErr w:type="spellStart"/>
      <w:r w:rsidRPr="00607901">
        <w:rPr>
          <w:rFonts w:ascii="Times New Roman" w:hAnsi="Times New Roman"/>
          <w:sz w:val="24"/>
          <w:szCs w:val="24"/>
        </w:rPr>
        <w:t>secar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khusus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901">
        <w:rPr>
          <w:rFonts w:ascii="Times New Roman" w:hAnsi="Times New Roman"/>
          <w:sz w:val="24"/>
          <w:szCs w:val="24"/>
        </w:rPr>
        <w:t>karena</w:t>
      </w:r>
      <w:proofErr w:type="spellEnd"/>
    </w:p>
    <w:p w14:paraId="670018CF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Java </w:t>
      </w:r>
      <w:proofErr w:type="spellStart"/>
      <w:r w:rsidRPr="00607901">
        <w:rPr>
          <w:rFonts w:ascii="Times New Roman" w:hAnsi="Times New Roman"/>
          <w:sz w:val="24"/>
          <w:szCs w:val="24"/>
        </w:rPr>
        <w:t>fokusn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adalah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ortabilitas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901">
        <w:rPr>
          <w:rFonts w:ascii="Times New Roman" w:hAnsi="Times New Roman"/>
          <w:sz w:val="24"/>
          <w:szCs w:val="24"/>
        </w:rPr>
        <w:t>bu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pada web </w:t>
      </w:r>
      <w:proofErr w:type="spellStart"/>
      <w:r w:rsidRPr="00607901">
        <w:rPr>
          <w:rFonts w:ascii="Times New Roman" w:hAnsi="Times New Roman"/>
          <w:sz w:val="24"/>
          <w:szCs w:val="24"/>
        </w:rPr>
        <w:t>saj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7901">
        <w:rPr>
          <w:rFonts w:ascii="Times New Roman" w:hAnsi="Times New Roman"/>
          <w:sz w:val="24"/>
          <w:szCs w:val="24"/>
        </w:rPr>
        <w:t>Disamping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JavaScript, </w:t>
      </w:r>
      <w:proofErr w:type="spellStart"/>
      <w:r w:rsidRPr="00607901">
        <w:rPr>
          <w:rFonts w:ascii="Times New Roman" w:hAnsi="Times New Roman"/>
          <w:sz w:val="24"/>
          <w:szCs w:val="24"/>
        </w:rPr>
        <w:t>bilamana</w:t>
      </w:r>
      <w:proofErr w:type="spellEnd"/>
    </w:p>
    <w:p w14:paraId="09C4A2E1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wak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mungkin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607901">
        <w:rPr>
          <w:rFonts w:ascii="Times New Roman" w:hAnsi="Times New Roman"/>
          <w:sz w:val="24"/>
          <w:szCs w:val="24"/>
        </w:rPr>
        <w:t>nantin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607901">
        <w:rPr>
          <w:rFonts w:ascii="Times New Roman" w:hAnsi="Times New Roman"/>
          <w:sz w:val="24"/>
          <w:szCs w:val="24"/>
        </w:rPr>
        <w:t>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erlatih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ggun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VBScript (salah</w:t>
      </w:r>
    </w:p>
    <w:p w14:paraId="57A957DF" w14:textId="77777777" w:rsidR="003F7D9E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901">
        <w:rPr>
          <w:rFonts w:ascii="Times New Roman" w:hAnsi="Times New Roman"/>
          <w:sz w:val="24"/>
          <w:szCs w:val="24"/>
        </w:rPr>
        <w:t>satu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anggot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keluarg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Visual Basic yang </w:t>
      </w:r>
      <w:proofErr w:type="spellStart"/>
      <w:r w:rsidRPr="00607901">
        <w:rPr>
          <w:rFonts w:ascii="Times New Roman" w:hAnsi="Times New Roman"/>
          <w:sz w:val="24"/>
          <w:szCs w:val="24"/>
        </w:rPr>
        <w:t>mencakup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VB, VBScript, VBA/macro, ASP,</w:t>
      </w:r>
    </w:p>
    <w:p w14:paraId="687ADBC2" w14:textId="1B5B7ED6" w:rsidR="00E27752" w:rsidRPr="00607901" w:rsidRDefault="003F7D9E" w:rsidP="00E82444">
      <w:pPr>
        <w:jc w:val="both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VB.net, dan ASP.net).</w:t>
      </w:r>
    </w:p>
    <w:p w14:paraId="201D902A" w14:textId="29306C7B" w:rsidR="003F7D9E" w:rsidRPr="00607901" w:rsidRDefault="003F7D9E" w:rsidP="003F7D9E">
      <w:pPr>
        <w:rPr>
          <w:rFonts w:ascii="Times New Roman" w:hAnsi="Times New Roman"/>
          <w:sz w:val="24"/>
          <w:szCs w:val="24"/>
        </w:rPr>
      </w:pPr>
    </w:p>
    <w:p w14:paraId="41BE80A0" w14:textId="7BFB0654" w:rsidR="003F7D9E" w:rsidRPr="00607901" w:rsidRDefault="003F7D9E" w:rsidP="003F7D9E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6037AC" wp14:editId="085D75EE">
            <wp:extent cx="5315692" cy="333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E50" w14:textId="0F7764B6" w:rsidR="003F7D9E" w:rsidRPr="00607901" w:rsidRDefault="003F7D9E" w:rsidP="003F7D9E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95501B" wp14:editId="693E20A6">
            <wp:extent cx="5449060" cy="3648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5CE0" w14:textId="49F85C0B" w:rsidR="003F7D9E" w:rsidRPr="00607901" w:rsidRDefault="003F7D9E" w:rsidP="003F7D9E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EFEA56" wp14:editId="077B7016">
            <wp:extent cx="5220429" cy="268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624" w14:textId="77777777" w:rsidR="003F7D9E" w:rsidRPr="00607901" w:rsidRDefault="003F7D9E" w:rsidP="003F7D9E">
      <w:pPr>
        <w:rPr>
          <w:rFonts w:ascii="Times New Roman" w:hAnsi="Times New Roman"/>
          <w:sz w:val="24"/>
          <w:szCs w:val="24"/>
        </w:rPr>
      </w:pPr>
    </w:p>
    <w:p w14:paraId="77081933" w14:textId="483C05AD" w:rsidR="00E82444" w:rsidRPr="00607901" w:rsidRDefault="00E82444">
      <w:pPr>
        <w:spacing w:line="259" w:lineRule="auto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br w:type="page"/>
      </w:r>
    </w:p>
    <w:p w14:paraId="1D3D526F" w14:textId="77777777" w:rsidR="00146BC6" w:rsidRPr="00607901" w:rsidRDefault="007E7452" w:rsidP="00146BC6">
      <w:pPr>
        <w:rPr>
          <w:rFonts w:ascii="Times New Roman" w:hAnsi="Times New Roman"/>
          <w:b/>
          <w:sz w:val="32"/>
          <w:szCs w:val="32"/>
        </w:rPr>
      </w:pPr>
      <w:r w:rsidRPr="00607901">
        <w:rPr>
          <w:rFonts w:ascii="Times New Roman" w:hAnsi="Times New Roman"/>
          <w:b/>
          <w:sz w:val="32"/>
          <w:szCs w:val="32"/>
        </w:rPr>
        <w:lastRenderedPageBreak/>
        <w:t xml:space="preserve">D. Langkah </w:t>
      </w:r>
      <w:proofErr w:type="spellStart"/>
      <w:r w:rsidRPr="00607901">
        <w:rPr>
          <w:rFonts w:ascii="Times New Roman" w:hAnsi="Times New Roman"/>
          <w:b/>
          <w:sz w:val="32"/>
          <w:szCs w:val="32"/>
        </w:rPr>
        <w:t>Kerja</w:t>
      </w:r>
      <w:proofErr w:type="spellEnd"/>
    </w:p>
    <w:p w14:paraId="5C0BA272" w14:textId="667CD71F" w:rsidR="00B00947" w:rsidRPr="00607901" w:rsidRDefault="00B00947" w:rsidP="00B00947">
      <w:pPr>
        <w:ind w:left="360"/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>Latihan HTML</w:t>
      </w:r>
    </w:p>
    <w:p w14:paraId="6A5D62A5" w14:textId="1ECD87FD" w:rsidR="00B00947" w:rsidRPr="00607901" w:rsidRDefault="002723D0" w:rsidP="002723D0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651A22" w:rsidRPr="00607901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ghitung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karakter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uatu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string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1.html)</w:t>
      </w:r>
    </w:p>
    <w:p w14:paraId="1663D76C" w14:textId="380064D0" w:rsidR="00B00947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022856A2" wp14:editId="5B71BBB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73A" w14:textId="4DC2808C" w:rsidR="0078639E" w:rsidRPr="00607901" w:rsidRDefault="0078639E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9CA6AF4" w14:textId="03B2050F" w:rsidR="0078639E" w:rsidRPr="00607901" w:rsidRDefault="0078639E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511C26F9" w14:textId="6AD9B79D" w:rsidR="00651A22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5AFDE9" wp14:editId="5BCBB6EC">
            <wp:extent cx="3448531" cy="261974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03F6" w14:textId="77777777" w:rsidR="00E82444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14C97A7" w14:textId="77777777" w:rsidR="002723D0" w:rsidRPr="00607901" w:rsidRDefault="002723D0" w:rsidP="002723D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5</w:t>
      </w:r>
      <w:r w:rsidR="0078639E" w:rsidRPr="00607901">
        <w:rPr>
          <w:rFonts w:ascii="Times New Roman" w:hAnsi="Times New Roman"/>
          <w:b/>
          <w:bCs/>
          <w:sz w:val="24"/>
          <w:szCs w:val="24"/>
        </w:rPr>
        <w:t xml:space="preserve">. 2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guj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apakah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string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beris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karakter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tertentu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07901">
        <w:rPr>
          <w:rFonts w:ascii="Times New Roman" w:hAnsi="Times New Roman"/>
          <w:b/>
          <w:bCs/>
          <w:sz w:val="24"/>
          <w:szCs w:val="24"/>
        </w:rPr>
        <w:t>indexof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Pr="00607901">
        <w:rPr>
          <w:rFonts w:ascii="Times New Roman" w:hAnsi="Times New Roman"/>
          <w:b/>
          <w:bCs/>
          <w:sz w:val="24"/>
          <w:szCs w:val="24"/>
        </w:rPr>
        <w:t>)</w:t>
      </w:r>
    </w:p>
    <w:p w14:paraId="62B70C56" w14:textId="5262D7FB" w:rsidR="0078639E" w:rsidRPr="00607901" w:rsidRDefault="002723D0" w:rsidP="002723D0">
      <w:pPr>
        <w:ind w:left="720" w:firstLine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2.html)</w:t>
      </w:r>
      <w:r w:rsidRPr="00607901">
        <w:rPr>
          <w:rFonts w:ascii="Times New Roman" w:hAnsi="Times New Roman"/>
          <w:b/>
          <w:bCs/>
          <w:sz w:val="24"/>
          <w:szCs w:val="24"/>
        </w:rPr>
        <w:cr/>
      </w:r>
    </w:p>
    <w:p w14:paraId="0EE70981" w14:textId="0A6FFEB7" w:rsidR="0078639E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058B5793" wp14:editId="5DFFEFA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095" w14:textId="5D93A166" w:rsidR="0078639E" w:rsidRPr="00607901" w:rsidRDefault="0078639E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603B5B4E" w14:textId="0550FE7C" w:rsidR="0078639E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3F96B1" wp14:editId="1BCB4752">
            <wp:extent cx="5943600" cy="6997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A42C" w14:textId="77777777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77B1052" w14:textId="607BCBDC" w:rsidR="002723D0" w:rsidRPr="00607901" w:rsidRDefault="002723D0" w:rsidP="002723D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78639E" w:rsidRPr="00607901">
        <w:rPr>
          <w:rFonts w:ascii="Times New Roman" w:hAnsi="Times New Roman"/>
          <w:b/>
          <w:bCs/>
          <w:sz w:val="24"/>
          <w:szCs w:val="24"/>
        </w:rPr>
        <w:t xml:space="preserve">. 3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guj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apakah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string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berisik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karakter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tertentu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607901">
        <w:rPr>
          <w:rFonts w:ascii="Times New Roman" w:hAnsi="Times New Roman"/>
          <w:b/>
          <w:bCs/>
          <w:sz w:val="24"/>
          <w:szCs w:val="24"/>
        </w:rPr>
        <w:t>match(</w:t>
      </w:r>
      <w:proofErr w:type="gramEnd"/>
      <w:r w:rsidRPr="00607901">
        <w:rPr>
          <w:rFonts w:ascii="Times New Roman" w:hAnsi="Times New Roman"/>
          <w:b/>
          <w:bCs/>
          <w:sz w:val="24"/>
          <w:szCs w:val="24"/>
        </w:rPr>
        <w:t>)</w:t>
      </w:r>
    </w:p>
    <w:p w14:paraId="4B34068F" w14:textId="272E005E" w:rsidR="0078639E" w:rsidRPr="00607901" w:rsidRDefault="002723D0" w:rsidP="002723D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3.html)</w:t>
      </w:r>
      <w:r w:rsidRPr="00607901">
        <w:rPr>
          <w:rFonts w:ascii="Times New Roman" w:hAnsi="Times New Roman"/>
          <w:b/>
          <w:bCs/>
          <w:sz w:val="24"/>
          <w:szCs w:val="24"/>
        </w:rPr>
        <w:cr/>
      </w:r>
      <w:r w:rsidR="00651A22" w:rsidRPr="00607901">
        <w:rPr>
          <w:rFonts w:ascii="Times New Roman" w:hAnsi="Times New Roman"/>
          <w:b/>
          <w:bCs/>
          <w:sz w:val="24"/>
          <w:szCs w:val="24"/>
        </w:rPr>
        <w:cr/>
      </w:r>
    </w:p>
    <w:p w14:paraId="5BF90658" w14:textId="598321FE" w:rsidR="0078639E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16BBE265" wp14:editId="73E9E058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FD62" w14:textId="61AAF552" w:rsidR="0078639E" w:rsidRPr="00607901" w:rsidRDefault="0078639E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2FF9B1C7" w14:textId="6AE09505" w:rsidR="00E82444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B7E5EAF" wp14:editId="5BC2079F">
            <wp:extent cx="5943600" cy="18935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807" w14:textId="77777777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823CCED" w14:textId="5F800945" w:rsidR="0078639E" w:rsidRPr="00607901" w:rsidRDefault="00FF73E3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D3D92" w:rsidRPr="00607901">
        <w:rPr>
          <w:rFonts w:ascii="Times New Roman" w:hAnsi="Times New Roman"/>
          <w:b/>
          <w:bCs/>
          <w:sz w:val="24"/>
          <w:szCs w:val="24"/>
        </w:rPr>
        <w:t xml:space="preserve">. 4. 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Memunculkan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bagian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string 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tertentu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70A39"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="00B70A39" w:rsidRPr="00607901">
        <w:rPr>
          <w:rFonts w:ascii="Times New Roman" w:hAnsi="Times New Roman"/>
          <w:b/>
          <w:bCs/>
          <w:sz w:val="24"/>
          <w:szCs w:val="24"/>
        </w:rPr>
        <w:t xml:space="preserve"> file: latihan5-4.html)</w:t>
      </w:r>
      <w:r w:rsidR="00B70A39" w:rsidRPr="00607901">
        <w:rPr>
          <w:rFonts w:ascii="Times New Roman" w:hAnsi="Times New Roman"/>
          <w:b/>
          <w:bCs/>
          <w:sz w:val="24"/>
          <w:szCs w:val="24"/>
        </w:rPr>
        <w:cr/>
      </w:r>
    </w:p>
    <w:p w14:paraId="58B4BA2A" w14:textId="1D788EBC" w:rsidR="008D3D92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350889DB" wp14:editId="0AEE9221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1FF" w14:textId="35803438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6BF9A4E0" w14:textId="09BCB983" w:rsidR="00E82444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C24FF7A" wp14:editId="2F462903">
            <wp:extent cx="5943600" cy="8413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EC1" w14:textId="77777777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9050899" w14:textId="48BEF2DB" w:rsidR="008D3D92" w:rsidRPr="00607901" w:rsidRDefault="00AD3E70" w:rsidP="00000C01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D3D92" w:rsidRPr="00607901">
        <w:rPr>
          <w:rFonts w:ascii="Times New Roman" w:hAnsi="Times New Roman"/>
          <w:b/>
          <w:bCs/>
          <w:sz w:val="24"/>
          <w:szCs w:val="24"/>
        </w:rPr>
        <w:t xml:space="preserve">. 5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gubah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jad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huruf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besar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atau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kecil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5.html)</w:t>
      </w:r>
      <w:r w:rsidR="00C20A86" w:rsidRPr="00607901">
        <w:rPr>
          <w:rFonts w:ascii="Times New Roman" w:hAnsi="Times New Roman"/>
          <w:b/>
          <w:bCs/>
          <w:sz w:val="24"/>
          <w:szCs w:val="24"/>
        </w:rPr>
        <w:cr/>
      </w:r>
    </w:p>
    <w:p w14:paraId="3948957E" w14:textId="67C4AB69" w:rsidR="008D3D92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7EF0C7DD" wp14:editId="34489AB8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91FE" w14:textId="0FA89713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0E2386AF" w14:textId="1F7F0C60" w:rsidR="00E82444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EB3553F" wp14:editId="20DA3FBC">
            <wp:extent cx="3934374" cy="27054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7725" w14:textId="77777777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EC7E1BE" w14:textId="77777777" w:rsidR="00AD3E70" w:rsidRPr="00607901" w:rsidRDefault="00AD3E70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D3D92" w:rsidRPr="00607901">
        <w:rPr>
          <w:rFonts w:ascii="Times New Roman" w:hAnsi="Times New Roman"/>
          <w:b/>
          <w:bCs/>
          <w:sz w:val="24"/>
          <w:szCs w:val="24"/>
        </w:rPr>
        <w:t xml:space="preserve">. 6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mbuat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array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beris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-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6.html)</w:t>
      </w:r>
    </w:p>
    <w:p w14:paraId="76276CF6" w14:textId="3A13BBD8" w:rsidR="008D3D92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221A1434" wp14:editId="74F71176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154" w14:textId="20031437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3FC3CADD" w14:textId="13A2D681" w:rsidR="008D3D92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90BD3F9" wp14:editId="554B78EF">
            <wp:extent cx="2552700" cy="3690651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469" cy="37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3F82" w14:textId="3ADF9815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2DD1BB8" w14:textId="40E53376" w:rsidR="00A54A18" w:rsidRPr="00607901" w:rsidRDefault="00C160DE" w:rsidP="00B00947">
      <w:pPr>
        <w:ind w:left="720"/>
        <w:rPr>
          <w:rFonts w:ascii="Times New Roman" w:hAnsi="Times New Roman"/>
          <w:b/>
          <w:bCs/>
          <w:noProof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D3D92" w:rsidRPr="00607901">
        <w:rPr>
          <w:rFonts w:ascii="Times New Roman" w:hAnsi="Times New Roman"/>
          <w:b/>
          <w:bCs/>
          <w:sz w:val="24"/>
          <w:szCs w:val="24"/>
        </w:rPr>
        <w:t xml:space="preserve">. 7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nghitung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berad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alam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array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7.html)</w:t>
      </w:r>
    </w:p>
    <w:p w14:paraId="33F4073E" w14:textId="0635848F" w:rsidR="00C160DE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4E2B0743" wp14:editId="6EBFD2C5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549E" w14:textId="2F00C6E5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D7CEE74" w14:textId="088B574F" w:rsidR="008D3D92" w:rsidRPr="00607901" w:rsidRDefault="008D3D92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67AF0F25" w14:textId="47170D0F" w:rsidR="00E82444" w:rsidRPr="00607901" w:rsidRDefault="00E82444" w:rsidP="00B0094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0E111F5" wp14:editId="210BB6B9">
            <wp:extent cx="2012950" cy="2910290"/>
            <wp:effectExtent l="0" t="0" r="635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4801" cy="29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270" w14:textId="77777777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DE36DD4" w14:textId="0A64EBA9" w:rsidR="008D3D92" w:rsidRPr="00607901" w:rsidRDefault="00F620D7" w:rsidP="00A54A18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D3D92" w:rsidRPr="00607901">
        <w:rPr>
          <w:rFonts w:ascii="Times New Roman" w:hAnsi="Times New Roman"/>
          <w:b/>
          <w:bCs/>
          <w:sz w:val="24"/>
          <w:szCs w:val="24"/>
        </w:rPr>
        <w:t xml:space="preserve">. 8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har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8.html)</w:t>
      </w:r>
    </w:p>
    <w:p w14:paraId="0E5FB29B" w14:textId="626F6F7C" w:rsidR="00BC5821" w:rsidRPr="00607901" w:rsidRDefault="00E82444" w:rsidP="008D3D9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6814CFBF" wp14:editId="63875245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928F" w14:textId="1BBD7744" w:rsidR="00BC5821" w:rsidRPr="00607901" w:rsidRDefault="00BC5821" w:rsidP="008D3D9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0D0D3DBA" w14:textId="7D226505" w:rsidR="008D3D92" w:rsidRPr="00607901" w:rsidRDefault="00E82444" w:rsidP="008D3D9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84D0D80" wp14:editId="7F0BA769">
            <wp:extent cx="2152950" cy="27245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7704" w14:textId="316BD2F6" w:rsidR="00E82444" w:rsidRPr="00607901" w:rsidRDefault="00E82444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67EE675" w14:textId="644FB7F3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5. 9. Jam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aat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9.html)</w:t>
      </w:r>
    </w:p>
    <w:p w14:paraId="1C989AC2" w14:textId="652C4FB1" w:rsidR="00F620D7" w:rsidRPr="00607901" w:rsidRDefault="00E82444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6FFA2E56" wp14:editId="7CD9C666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92C" w14:textId="1A99E30A" w:rsidR="007C3A27" w:rsidRPr="00607901" w:rsidRDefault="007C3A27" w:rsidP="008D3D9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9A98BBD" w14:textId="77777777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1CA7B93F" w14:textId="02A37624" w:rsidR="00086948" w:rsidRPr="00607901" w:rsidRDefault="00E82444" w:rsidP="008D3D9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9DF9FAE" wp14:editId="32FD82B8">
            <wp:extent cx="3600953" cy="228631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0444" w14:textId="77777777" w:rsidR="00086948" w:rsidRPr="00607901" w:rsidRDefault="00086948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8123D08" w14:textId="5FD4AE54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5. 10.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Mengeset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file: latihan5-10.html)</w:t>
      </w:r>
      <w:r w:rsidR="00443642" w:rsidRPr="00607901">
        <w:rPr>
          <w:rFonts w:ascii="Times New Roman" w:hAnsi="Times New Roman"/>
          <w:b/>
          <w:bCs/>
          <w:sz w:val="24"/>
          <w:szCs w:val="24"/>
        </w:rPr>
        <w:cr/>
      </w:r>
    </w:p>
    <w:p w14:paraId="3EBC1321" w14:textId="4EBE8C02" w:rsidR="00F620D7" w:rsidRPr="00607901" w:rsidRDefault="00086948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7F0E0170" wp14:editId="28088D55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ADCE" w14:textId="77777777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CB6A95A" w14:textId="77777777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668BC2A7" w14:textId="02F8AE8A" w:rsidR="00086948" w:rsidRPr="00607901" w:rsidRDefault="00086948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DCD5A91" wp14:editId="0459CBE3">
            <wp:extent cx="5943600" cy="2084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A27A" w14:textId="77777777" w:rsidR="00086948" w:rsidRPr="00607901" w:rsidRDefault="00086948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67440B4" w14:textId="09D22C96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5. 11.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Melihat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waktu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UTC (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43642"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="00443642" w:rsidRPr="00607901">
        <w:rPr>
          <w:rFonts w:ascii="Times New Roman" w:hAnsi="Times New Roman"/>
          <w:b/>
          <w:bCs/>
          <w:sz w:val="24"/>
          <w:szCs w:val="24"/>
        </w:rPr>
        <w:t xml:space="preserve"> file: latihan5-11.html)</w:t>
      </w:r>
    </w:p>
    <w:p w14:paraId="64E328F5" w14:textId="1D0E0303" w:rsidR="00F620D7" w:rsidRPr="00607901" w:rsidRDefault="00086948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3D965133" wp14:editId="27173654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2AAC" w14:textId="77777777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D1D095D" w14:textId="77777777" w:rsidR="00F620D7" w:rsidRPr="00607901" w:rsidRDefault="00F620D7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7DFCF871" w14:textId="6AF66038" w:rsidR="00F620D7" w:rsidRPr="00607901" w:rsidRDefault="00086948" w:rsidP="00F620D7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8EACDF3" wp14:editId="42EBCBCD">
            <wp:extent cx="3972479" cy="2343477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201" w14:textId="7571B554" w:rsidR="00086948" w:rsidRPr="00607901" w:rsidRDefault="00086948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81DE76" w14:textId="32586963" w:rsidR="00443642" w:rsidRPr="00607901" w:rsidRDefault="00443642" w:rsidP="0044364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5. 12.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munculk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-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hari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12.html)</w:t>
      </w:r>
    </w:p>
    <w:p w14:paraId="563FFBD4" w14:textId="1BC543EB" w:rsidR="00443642" w:rsidRPr="00607901" w:rsidRDefault="00086948" w:rsidP="0044364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79CB5EEA" wp14:editId="70A190F9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DF3C" w14:textId="77777777" w:rsidR="00443642" w:rsidRPr="00607901" w:rsidRDefault="00443642" w:rsidP="0044364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55FCFE3A" w14:textId="536E4D2E" w:rsidR="00086948" w:rsidRPr="00607901" w:rsidRDefault="00086948" w:rsidP="00443642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56912B" wp14:editId="010BF1B9">
            <wp:extent cx="3181794" cy="2143424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21E" w14:textId="77777777" w:rsidR="00086948" w:rsidRPr="00607901" w:rsidRDefault="00086948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06E868B" w14:textId="0BCA09FD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proofErr w:type="gramStart"/>
      <w:r w:rsidRPr="00607901">
        <w:rPr>
          <w:rFonts w:ascii="Times New Roman" w:hAnsi="Times New Roman"/>
          <w:b/>
          <w:bCs/>
          <w:sz w:val="24"/>
          <w:szCs w:val="24"/>
        </w:rPr>
        <w:t>13..</w:t>
      </w:r>
      <w:proofErr w:type="gram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Memunculk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lengkap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Simp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file: latihan5-13.html)</w:t>
      </w:r>
    </w:p>
    <w:p w14:paraId="1B2C4077" w14:textId="3C3898B6" w:rsidR="000F51C4" w:rsidRPr="00607901" w:rsidRDefault="007C2C03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6247430D" wp14:editId="06ED4415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107" w14:textId="77777777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3FACAB12" w14:textId="3EE8E6AA" w:rsidR="007C2C03" w:rsidRPr="00607901" w:rsidRDefault="007C2C03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5EACDED" wp14:editId="7BEAE039">
            <wp:extent cx="2886478" cy="2133898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C9D" w14:textId="77777777" w:rsidR="007C2C03" w:rsidRPr="00607901" w:rsidRDefault="007C2C03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628E3F5" w14:textId="5BFF24E4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5. 14</w:t>
      </w:r>
      <w:r w:rsidR="00985AB9" w:rsidRPr="0060790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985AB9" w:rsidRPr="00607901">
        <w:rPr>
          <w:rFonts w:ascii="Times New Roman" w:hAnsi="Times New Roman"/>
          <w:b/>
          <w:bCs/>
          <w:sz w:val="24"/>
          <w:szCs w:val="24"/>
        </w:rPr>
        <w:t>Membuat</w:t>
      </w:r>
      <w:proofErr w:type="spellEnd"/>
      <w:r w:rsidR="00985AB9" w:rsidRPr="00607901">
        <w:rPr>
          <w:rFonts w:ascii="Times New Roman" w:hAnsi="Times New Roman"/>
          <w:b/>
          <w:bCs/>
          <w:sz w:val="24"/>
          <w:szCs w:val="24"/>
        </w:rPr>
        <w:t xml:space="preserve"> jam</w:t>
      </w:r>
    </w:p>
    <w:p w14:paraId="59BDF8C8" w14:textId="475B6595" w:rsidR="000F51C4" w:rsidRPr="00607901" w:rsidRDefault="007C2C03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1854F2C0" wp14:editId="6587571C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522" w14:textId="77777777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14B20972" w14:textId="3DB1E69A" w:rsidR="000F51C4" w:rsidRPr="00607901" w:rsidRDefault="007C2C03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CE879FC" wp14:editId="2D9CA2CC">
            <wp:extent cx="4639322" cy="2524477"/>
            <wp:effectExtent l="0" t="0" r="889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FED5" w14:textId="77777777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7778E69" w14:textId="64DBB774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C19C8F6" w14:textId="660E172A" w:rsidR="00323AAA" w:rsidRPr="00607901" w:rsidRDefault="00323AAA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59B972D" w14:textId="77777777" w:rsidR="00323AAA" w:rsidRPr="00607901" w:rsidRDefault="00323AAA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17C015A" w14:textId="77777777" w:rsidR="000F51C4" w:rsidRPr="00607901" w:rsidRDefault="000F51C4" w:rsidP="000F51C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A43167A" w14:textId="7D0368EB" w:rsidR="00701113" w:rsidRPr="00607901" w:rsidRDefault="00BC5821" w:rsidP="00BC582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>Tugas:</w:t>
      </w:r>
    </w:p>
    <w:p w14:paraId="0BC3C166" w14:textId="3CA7CDA7" w:rsidR="00701113" w:rsidRPr="00607901" w:rsidRDefault="00701113" w:rsidP="00BC582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 xml:space="preserve">Web </w:t>
      </w:r>
      <w:proofErr w:type="spellStart"/>
      <w:r w:rsidRPr="00607901">
        <w:rPr>
          <w:rFonts w:ascii="Times New Roman" w:hAnsi="Times New Roman"/>
          <w:b/>
          <w:bCs/>
          <w:sz w:val="24"/>
          <w:szCs w:val="24"/>
        </w:rPr>
        <w:t>utama</w:t>
      </w:r>
      <w:proofErr w:type="spellEnd"/>
    </w:p>
    <w:p w14:paraId="6D68594B" w14:textId="117A9EB5" w:rsidR="00BC5821" w:rsidRPr="00607901" w:rsidRDefault="00323AAA" w:rsidP="00BC582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398BEEB8" wp14:editId="3782015A">
            <wp:extent cx="5943600" cy="3109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4465" w14:textId="1B90E9AE" w:rsidR="00323AAA" w:rsidRPr="00607901" w:rsidRDefault="00323AAA" w:rsidP="00BC582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5246C7D1" wp14:editId="56A1E311">
            <wp:extent cx="5943600" cy="3096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7E45" w14:textId="6DDCFA36" w:rsidR="00323AAA" w:rsidRPr="00607901" w:rsidRDefault="00323AAA" w:rsidP="00BC582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5177CEB2" wp14:editId="596975D8">
            <wp:extent cx="5943600" cy="309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DA46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html&gt;</w:t>
      </w:r>
    </w:p>
    <w:p w14:paraId="4D616E4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body background="background-2633962.jpg"&gt;&lt;/body&gt;</w:t>
      </w:r>
    </w:p>
    <w:p w14:paraId="2DD11C4C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head&gt;</w:t>
      </w:r>
    </w:p>
    <w:p w14:paraId="4A375C69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title&gt;Biodata&lt;/title&gt;</w:t>
      </w:r>
    </w:p>
    <w:p w14:paraId="48E108F4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/head&gt;</w:t>
      </w:r>
    </w:p>
    <w:p w14:paraId="7C214630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body&gt;</w:t>
      </w:r>
    </w:p>
    <w:p w14:paraId="238E9F91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>&lt;div&gt;</w:t>
      </w:r>
    </w:p>
    <w:p w14:paraId="318C4888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a </w:t>
      </w:r>
      <w:proofErr w:type="spellStart"/>
      <w:r w:rsidRPr="00607901">
        <w:rPr>
          <w:rFonts w:ascii="Times New Roman" w:hAnsi="Times New Roman"/>
          <w:sz w:val="24"/>
          <w:szCs w:val="24"/>
        </w:rPr>
        <w:t>href</w:t>
      </w:r>
      <w:proofErr w:type="spellEnd"/>
      <w:r w:rsidRPr="00607901">
        <w:rPr>
          <w:rFonts w:ascii="Times New Roman" w:hAnsi="Times New Roman"/>
          <w:sz w:val="24"/>
          <w:szCs w:val="24"/>
        </w:rPr>
        <w:t>="biodata.html"&gt;Home&lt;/a&gt;</w:t>
      </w:r>
    </w:p>
    <w:p w14:paraId="6DC74E7D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a </w:t>
      </w:r>
      <w:proofErr w:type="spellStart"/>
      <w:r w:rsidRPr="00607901">
        <w:rPr>
          <w:rFonts w:ascii="Times New Roman" w:hAnsi="Times New Roman"/>
          <w:sz w:val="24"/>
          <w:szCs w:val="24"/>
        </w:rPr>
        <w:t>href</w:t>
      </w:r>
      <w:proofErr w:type="spellEnd"/>
      <w:r w:rsidRPr="00607901">
        <w:rPr>
          <w:rFonts w:ascii="Times New Roman" w:hAnsi="Times New Roman"/>
          <w:sz w:val="24"/>
          <w:szCs w:val="24"/>
        </w:rPr>
        <w:t>="hobby.html"&gt;Hobby&lt;/a&gt;</w:t>
      </w:r>
    </w:p>
    <w:p w14:paraId="121AFD63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a </w:t>
      </w:r>
      <w:proofErr w:type="spellStart"/>
      <w:r w:rsidRPr="00607901">
        <w:rPr>
          <w:rFonts w:ascii="Times New Roman" w:hAnsi="Times New Roman"/>
          <w:sz w:val="24"/>
          <w:szCs w:val="24"/>
        </w:rPr>
        <w:t>href</w:t>
      </w:r>
      <w:proofErr w:type="spellEnd"/>
      <w:r w:rsidRPr="00607901">
        <w:rPr>
          <w:rFonts w:ascii="Times New Roman" w:hAnsi="Times New Roman"/>
          <w:sz w:val="24"/>
          <w:szCs w:val="24"/>
        </w:rPr>
        <w:t>="gallery.html"&gt;Gallery&lt;/a&gt;</w:t>
      </w:r>
    </w:p>
    <w:p w14:paraId="307768B4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>&lt;/div&gt;</w:t>
      </w:r>
    </w:p>
    <w:p w14:paraId="6FF87B88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>&lt;h1 align="center"&gt;My Biodata&lt;/h1&gt;</w:t>
      </w:r>
    </w:p>
    <w:p w14:paraId="2AA80ED0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 xml:space="preserve">&lt;table border="2" </w:t>
      </w:r>
      <w:proofErr w:type="spellStart"/>
      <w:r w:rsidRPr="00607901">
        <w:rPr>
          <w:rFonts w:ascii="Times New Roman" w:hAnsi="Times New Roman"/>
          <w:sz w:val="24"/>
          <w:szCs w:val="24"/>
        </w:rPr>
        <w:t>cellspacing</w:t>
      </w:r>
      <w:proofErr w:type="spellEnd"/>
      <w:r w:rsidRPr="00607901">
        <w:rPr>
          <w:rFonts w:ascii="Times New Roman" w:hAnsi="Times New Roman"/>
          <w:sz w:val="24"/>
          <w:szCs w:val="24"/>
        </w:rPr>
        <w:t>="2" cellpadding="5" align="center" width="800"&gt;</w:t>
      </w:r>
    </w:p>
    <w:p w14:paraId="0C4D0587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align="center"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007F"&gt;</w:t>
      </w:r>
    </w:p>
    <w:p w14:paraId="01D9B5D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 width="200"&gt;DATA DIRI&lt;/td&gt;</w:t>
      </w:r>
    </w:p>
    <w:p w14:paraId="182253AD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 width="400"&gt;KETERANGAN&lt;/td&gt;</w:t>
      </w:r>
    </w:p>
    <w:p w14:paraId="77F0C167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 width="200"&gt;FOTO&lt;/td&gt;</w:t>
      </w:r>
    </w:p>
    <w:p w14:paraId="6A388E0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lastRenderedPageBreak/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16AE1F21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30ECF461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Nama&lt;/td&gt;</w:t>
      </w:r>
    </w:p>
    <w:p w14:paraId="0D67FA58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</w:t>
      </w:r>
      <w:proofErr w:type="spellStart"/>
      <w:r w:rsidRPr="00607901">
        <w:rPr>
          <w:rFonts w:ascii="Times New Roman" w:hAnsi="Times New Roman"/>
          <w:sz w:val="24"/>
          <w:szCs w:val="24"/>
        </w:rPr>
        <w:t>Dio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Rizk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rian&lt;/td&gt;</w:t>
      </w:r>
    </w:p>
    <w:p w14:paraId="68FBB1EC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d </w:t>
      </w:r>
      <w:proofErr w:type="spellStart"/>
      <w:r w:rsidRPr="00607901">
        <w:rPr>
          <w:rFonts w:ascii="Times New Roman" w:hAnsi="Times New Roman"/>
          <w:sz w:val="24"/>
          <w:szCs w:val="24"/>
        </w:rPr>
        <w:t>rowspan</w:t>
      </w:r>
      <w:proofErr w:type="spellEnd"/>
      <w:r w:rsidRPr="00607901">
        <w:rPr>
          <w:rFonts w:ascii="Times New Roman" w:hAnsi="Times New Roman"/>
          <w:sz w:val="24"/>
          <w:szCs w:val="24"/>
        </w:rPr>
        <w:t>="7"&gt;&lt;</w:t>
      </w:r>
      <w:proofErr w:type="spellStart"/>
      <w:r w:rsidRPr="00607901">
        <w:rPr>
          <w:rFonts w:ascii="Times New Roman" w:hAnsi="Times New Roman"/>
          <w:sz w:val="24"/>
          <w:szCs w:val="24"/>
        </w:rPr>
        <w:t>img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rc</w:t>
      </w:r>
      <w:proofErr w:type="spellEnd"/>
      <w:r w:rsidRPr="00607901">
        <w:rPr>
          <w:rFonts w:ascii="Times New Roman" w:hAnsi="Times New Roman"/>
          <w:sz w:val="24"/>
          <w:szCs w:val="24"/>
        </w:rPr>
        <w:t>="foto.jpeg" width="200"&gt;&lt;/td&gt;</w:t>
      </w:r>
    </w:p>
    <w:p w14:paraId="1AE58E2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738BBC85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52CC1D4C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</w:t>
      </w:r>
      <w:proofErr w:type="spellStart"/>
      <w:r w:rsidRPr="00607901">
        <w:rPr>
          <w:rFonts w:ascii="Times New Roman" w:hAnsi="Times New Roman"/>
          <w:sz w:val="24"/>
          <w:szCs w:val="24"/>
        </w:rPr>
        <w:t>Tempat</w:t>
      </w:r>
      <w:proofErr w:type="spellEnd"/>
      <w:r w:rsidRPr="00607901">
        <w:rPr>
          <w:rFonts w:ascii="Times New Roman" w:hAnsi="Times New Roman"/>
          <w:sz w:val="24"/>
          <w:szCs w:val="24"/>
        </w:rPr>
        <w:t>/</w:t>
      </w:r>
      <w:proofErr w:type="spellStart"/>
      <w:r w:rsidRPr="00607901">
        <w:rPr>
          <w:rFonts w:ascii="Times New Roman" w:hAnsi="Times New Roman"/>
          <w:sz w:val="24"/>
          <w:szCs w:val="24"/>
        </w:rPr>
        <w:t>Tanggal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Lahir&lt;/td&gt;</w:t>
      </w:r>
    </w:p>
    <w:p w14:paraId="7B8CC47F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Batam, 16 Mei 2001&lt;/td&gt;</w:t>
      </w:r>
    </w:p>
    <w:p w14:paraId="625B3ECF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61858302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59FFCE93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Alamat&lt;/td&gt;</w:t>
      </w:r>
    </w:p>
    <w:p w14:paraId="45A4B7FE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</w:t>
      </w:r>
      <w:proofErr w:type="spellStart"/>
      <w:r w:rsidRPr="00607901">
        <w:rPr>
          <w:rFonts w:ascii="Times New Roman" w:hAnsi="Times New Roman"/>
          <w:sz w:val="24"/>
          <w:szCs w:val="24"/>
        </w:rPr>
        <w:t>Kec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. Padang </w:t>
      </w:r>
      <w:proofErr w:type="spellStart"/>
      <w:r w:rsidRPr="00607901">
        <w:rPr>
          <w:rFonts w:ascii="Times New Roman" w:hAnsi="Times New Roman"/>
          <w:sz w:val="24"/>
          <w:szCs w:val="24"/>
        </w:rPr>
        <w:t>Ganting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901">
        <w:rPr>
          <w:rFonts w:ascii="Times New Roman" w:hAnsi="Times New Roman"/>
          <w:sz w:val="24"/>
          <w:szCs w:val="24"/>
        </w:rPr>
        <w:t>Kab</w:t>
      </w:r>
      <w:proofErr w:type="spellEnd"/>
      <w:r w:rsidRPr="00607901">
        <w:rPr>
          <w:rFonts w:ascii="Times New Roman" w:hAnsi="Times New Roman"/>
          <w:sz w:val="24"/>
          <w:szCs w:val="24"/>
        </w:rPr>
        <w:t>. Tanah Datar&lt;/td&gt;</w:t>
      </w:r>
    </w:p>
    <w:p w14:paraId="5B3355E7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5B735575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72A261D6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Agama&lt;/td&gt;</w:t>
      </w:r>
    </w:p>
    <w:p w14:paraId="5A904401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Islam&lt;/td&gt;</w:t>
      </w:r>
    </w:p>
    <w:p w14:paraId="6B8DBE8A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37D3AEB7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 &gt;</w:t>
      </w:r>
    </w:p>
    <w:p w14:paraId="4EE2829D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d&gt;Jenis </w:t>
      </w:r>
      <w:proofErr w:type="spellStart"/>
      <w:r w:rsidRPr="00607901">
        <w:rPr>
          <w:rFonts w:ascii="Times New Roman" w:hAnsi="Times New Roman"/>
          <w:sz w:val="24"/>
          <w:szCs w:val="24"/>
        </w:rPr>
        <w:t>Kelamin</w:t>
      </w:r>
      <w:proofErr w:type="spellEnd"/>
      <w:r w:rsidRPr="00607901">
        <w:rPr>
          <w:rFonts w:ascii="Times New Roman" w:hAnsi="Times New Roman"/>
          <w:sz w:val="24"/>
          <w:szCs w:val="24"/>
        </w:rPr>
        <w:t>&lt;/td&gt;</w:t>
      </w:r>
    </w:p>
    <w:p w14:paraId="62B99C99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Laki-</w:t>
      </w:r>
      <w:proofErr w:type="spellStart"/>
      <w:r w:rsidRPr="00607901">
        <w:rPr>
          <w:rFonts w:ascii="Times New Roman" w:hAnsi="Times New Roman"/>
          <w:sz w:val="24"/>
          <w:szCs w:val="24"/>
        </w:rPr>
        <w:t>laki</w:t>
      </w:r>
      <w:proofErr w:type="spellEnd"/>
      <w:r w:rsidRPr="00607901">
        <w:rPr>
          <w:rFonts w:ascii="Times New Roman" w:hAnsi="Times New Roman"/>
          <w:sz w:val="24"/>
          <w:szCs w:val="24"/>
        </w:rPr>
        <w:t>&lt;/td&gt;</w:t>
      </w:r>
    </w:p>
    <w:p w14:paraId="05B97214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365A0A3C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374776A4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</w:t>
      </w:r>
      <w:proofErr w:type="spellStart"/>
      <w:r w:rsidRPr="00607901">
        <w:rPr>
          <w:rFonts w:ascii="Times New Roman" w:hAnsi="Times New Roman"/>
          <w:sz w:val="24"/>
          <w:szCs w:val="24"/>
        </w:rPr>
        <w:t>Pekerjaan</w:t>
      </w:r>
      <w:proofErr w:type="spellEnd"/>
      <w:r w:rsidRPr="00607901">
        <w:rPr>
          <w:rFonts w:ascii="Times New Roman" w:hAnsi="Times New Roman"/>
          <w:sz w:val="24"/>
          <w:szCs w:val="24"/>
        </w:rPr>
        <w:t>&lt;/td&gt;</w:t>
      </w:r>
    </w:p>
    <w:p w14:paraId="4B9F390F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</w:t>
      </w:r>
      <w:proofErr w:type="spellStart"/>
      <w:r w:rsidRPr="00607901">
        <w:rPr>
          <w:rFonts w:ascii="Times New Roman" w:hAnsi="Times New Roman"/>
          <w:sz w:val="24"/>
          <w:szCs w:val="24"/>
        </w:rPr>
        <w:t>Mahasiswa</w:t>
      </w:r>
      <w:proofErr w:type="spellEnd"/>
      <w:r w:rsidRPr="00607901">
        <w:rPr>
          <w:rFonts w:ascii="Times New Roman" w:hAnsi="Times New Roman"/>
          <w:sz w:val="24"/>
          <w:szCs w:val="24"/>
        </w:rPr>
        <w:t>&lt;/td&gt;</w:t>
      </w:r>
    </w:p>
    <w:p w14:paraId="365CD93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23066BAD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 xml:space="preserve">&lt;tr </w:t>
      </w:r>
      <w:proofErr w:type="spellStart"/>
      <w:r w:rsidRPr="00607901">
        <w:rPr>
          <w:rFonts w:ascii="Times New Roman" w:hAnsi="Times New Roman"/>
          <w:sz w:val="24"/>
          <w:szCs w:val="24"/>
        </w:rPr>
        <w:t>bgcolor</w:t>
      </w:r>
      <w:proofErr w:type="spellEnd"/>
      <w:r w:rsidRPr="00607901">
        <w:rPr>
          <w:rFonts w:ascii="Times New Roman" w:hAnsi="Times New Roman"/>
          <w:sz w:val="24"/>
          <w:szCs w:val="24"/>
        </w:rPr>
        <w:t>="FFC0CB"&gt;</w:t>
      </w:r>
    </w:p>
    <w:p w14:paraId="485D8B03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Hobi&lt;/td&gt;</w:t>
      </w:r>
    </w:p>
    <w:p w14:paraId="47AAD0A6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lastRenderedPageBreak/>
        <w:tab/>
      </w: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td&gt;Main Game&lt;/td&gt;</w:t>
      </w:r>
    </w:p>
    <w:p w14:paraId="7F1352F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</w:r>
      <w:r w:rsidRPr="00607901">
        <w:rPr>
          <w:rFonts w:ascii="Times New Roman" w:hAnsi="Times New Roman"/>
          <w:sz w:val="24"/>
          <w:szCs w:val="24"/>
        </w:rPr>
        <w:tab/>
        <w:t>&lt;/tr&gt;</w:t>
      </w:r>
    </w:p>
    <w:p w14:paraId="23636FDB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ab/>
        <w:t>&lt;/table&gt;</w:t>
      </w:r>
    </w:p>
    <w:p w14:paraId="38C6E406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/body&gt;</w:t>
      </w:r>
    </w:p>
    <w:p w14:paraId="41268E40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&lt;footer align="center" style="margin: 30px"&gt;2021 @Dio </w:t>
      </w:r>
      <w:proofErr w:type="spellStart"/>
      <w:r w:rsidRPr="00607901">
        <w:rPr>
          <w:rFonts w:ascii="Times New Roman" w:hAnsi="Times New Roman"/>
          <w:sz w:val="24"/>
          <w:szCs w:val="24"/>
        </w:rPr>
        <w:t>Rizk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Andrian&lt;/footer&gt;</w:t>
      </w:r>
    </w:p>
    <w:p w14:paraId="1149F7A2" w14:textId="55F39C38" w:rsidR="00B0564F" w:rsidRPr="00607901" w:rsidRDefault="00323AAA" w:rsidP="00323AAA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>&lt;/html&gt;</w:t>
      </w:r>
    </w:p>
    <w:p w14:paraId="7DBCE815" w14:textId="77777777" w:rsidR="00323AAA" w:rsidRPr="00607901" w:rsidRDefault="00323AAA" w:rsidP="00323AAA">
      <w:pPr>
        <w:rPr>
          <w:rFonts w:ascii="Times New Roman" w:hAnsi="Times New Roman"/>
          <w:sz w:val="24"/>
          <w:szCs w:val="24"/>
        </w:rPr>
      </w:pPr>
    </w:p>
    <w:p w14:paraId="5276400E" w14:textId="77777777" w:rsidR="00691C94" w:rsidRPr="00607901" w:rsidRDefault="00691C94" w:rsidP="00BC5821">
      <w:pPr>
        <w:rPr>
          <w:rFonts w:ascii="Times New Roman" w:hAnsi="Times New Roman"/>
          <w:b/>
          <w:bCs/>
          <w:sz w:val="24"/>
          <w:szCs w:val="24"/>
        </w:rPr>
      </w:pPr>
    </w:p>
    <w:p w14:paraId="14E178AE" w14:textId="4E3EE874" w:rsidR="00361B01" w:rsidRPr="00607901" w:rsidRDefault="00361B01" w:rsidP="00361B0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>Output</w:t>
      </w:r>
    </w:p>
    <w:p w14:paraId="1A3936EF" w14:textId="12C2923D" w:rsidR="00361B01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4D70E468" wp14:editId="4FBB512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1EC" w14:textId="6025F9DF" w:rsidR="00B0564F" w:rsidRPr="00607901" w:rsidRDefault="00B0564F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2BEFC7A4" w14:textId="4095D22B" w:rsidR="00323AAA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4EAC8B92" w14:textId="4C73329C" w:rsidR="00323AAA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7A696AF4" w14:textId="3938FC24" w:rsidR="00323AAA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5A2DC153" w14:textId="285E7B99" w:rsidR="00323AAA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4BB86C61" w14:textId="5011979D" w:rsidR="00323AAA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4DF24B02" w14:textId="77777777" w:rsidR="00607901" w:rsidRPr="00607901" w:rsidRDefault="00607901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20758058" w14:textId="775F9E2B" w:rsidR="006A526E" w:rsidRPr="00607901" w:rsidRDefault="00B0564F" w:rsidP="00361B0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lastRenderedPageBreak/>
        <w:t xml:space="preserve">Web </w:t>
      </w:r>
      <w:r w:rsidR="00323AAA" w:rsidRPr="00607901">
        <w:rPr>
          <w:rFonts w:ascii="Times New Roman" w:hAnsi="Times New Roman"/>
          <w:b/>
          <w:bCs/>
          <w:sz w:val="24"/>
          <w:szCs w:val="24"/>
        </w:rPr>
        <w:t>Hobby</w:t>
      </w:r>
    </w:p>
    <w:p w14:paraId="41505941" w14:textId="35964143" w:rsidR="00B0564F" w:rsidRPr="00607901" w:rsidRDefault="00323AAA" w:rsidP="00361B01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60528260" wp14:editId="13091F4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A5A" w14:textId="2D8EB375" w:rsidR="00CF17AF" w:rsidRPr="00607901" w:rsidRDefault="00CF17AF" w:rsidP="008252BE">
      <w:pPr>
        <w:rPr>
          <w:rFonts w:ascii="Times New Roman" w:hAnsi="Times New Roman"/>
          <w:b/>
          <w:bCs/>
          <w:sz w:val="24"/>
          <w:szCs w:val="24"/>
        </w:rPr>
      </w:pPr>
    </w:p>
    <w:p w14:paraId="56875663" w14:textId="768B1DAC" w:rsidR="00CF17AF" w:rsidRPr="00607901" w:rsidRDefault="00CF17AF" w:rsidP="008252BE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b/>
          <w:bCs/>
          <w:sz w:val="24"/>
          <w:szCs w:val="24"/>
        </w:rPr>
        <w:t xml:space="preserve">Web </w:t>
      </w:r>
      <w:proofErr w:type="spellStart"/>
      <w:r w:rsidR="00323AAA" w:rsidRPr="00607901">
        <w:rPr>
          <w:rFonts w:ascii="Times New Roman" w:hAnsi="Times New Roman"/>
          <w:b/>
          <w:bCs/>
          <w:sz w:val="24"/>
          <w:szCs w:val="24"/>
        </w:rPr>
        <w:t>Galery</w:t>
      </w:r>
      <w:proofErr w:type="spellEnd"/>
    </w:p>
    <w:p w14:paraId="10EFFC5C" w14:textId="1AEA0998" w:rsidR="00CF17AF" w:rsidRPr="00607901" w:rsidRDefault="00607901" w:rsidP="00CF17AF">
      <w:pPr>
        <w:rPr>
          <w:rFonts w:ascii="Times New Roman" w:hAnsi="Times New Roman"/>
          <w:b/>
          <w:bCs/>
          <w:sz w:val="24"/>
          <w:szCs w:val="24"/>
        </w:rPr>
      </w:pPr>
      <w:r w:rsidRPr="00607901">
        <w:rPr>
          <w:rFonts w:ascii="Times New Roman" w:hAnsi="Times New Roman"/>
          <w:noProof/>
        </w:rPr>
        <w:drawing>
          <wp:inline distT="0" distB="0" distL="0" distR="0" wp14:anchorId="1F7ECE28" wp14:editId="75133E7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211E" w14:textId="75794CA5" w:rsidR="00CF17AF" w:rsidRPr="00607901" w:rsidRDefault="00CF17AF" w:rsidP="00CF17AF">
      <w:pPr>
        <w:rPr>
          <w:rFonts w:ascii="Times New Roman" w:hAnsi="Times New Roman"/>
          <w:b/>
          <w:bCs/>
          <w:sz w:val="24"/>
          <w:szCs w:val="24"/>
        </w:rPr>
      </w:pPr>
    </w:p>
    <w:p w14:paraId="09A4FF4F" w14:textId="19E33D5D" w:rsidR="006A526E" w:rsidRPr="00607901" w:rsidRDefault="006A526E" w:rsidP="00361B01">
      <w:pPr>
        <w:rPr>
          <w:rFonts w:ascii="Times New Roman" w:hAnsi="Times New Roman"/>
          <w:b/>
          <w:bCs/>
          <w:sz w:val="24"/>
          <w:szCs w:val="24"/>
        </w:rPr>
      </w:pPr>
    </w:p>
    <w:p w14:paraId="3DB5CD16" w14:textId="29A2F935" w:rsidR="006A526E" w:rsidRPr="00607901" w:rsidRDefault="006A526E" w:rsidP="00361B01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607901">
        <w:rPr>
          <w:rFonts w:ascii="Times New Roman" w:hAnsi="Times New Roman"/>
          <w:b/>
          <w:bCs/>
          <w:sz w:val="24"/>
          <w:szCs w:val="24"/>
        </w:rPr>
        <w:t>Penjelasan</w:t>
      </w:r>
      <w:proofErr w:type="spellEnd"/>
      <w:r w:rsidRPr="00607901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6079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3DEE58" w14:textId="0A573ED1" w:rsidR="009E71B4" w:rsidRPr="00607901" w:rsidRDefault="006A526E" w:rsidP="00361B01">
      <w:pPr>
        <w:rPr>
          <w:rFonts w:ascii="Times New Roman" w:hAnsi="Times New Roman"/>
          <w:sz w:val="24"/>
          <w:szCs w:val="24"/>
        </w:rPr>
      </w:pPr>
      <w:r w:rsidRPr="00607901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607901">
        <w:rPr>
          <w:rFonts w:ascii="Times New Roman" w:hAnsi="Times New Roman"/>
          <w:sz w:val="24"/>
          <w:szCs w:val="24"/>
        </w:rPr>
        <w:t>diatas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umumn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ngguna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CSS </w:t>
      </w:r>
      <w:proofErr w:type="spellStart"/>
      <w:r w:rsidRPr="00607901">
        <w:rPr>
          <w:rFonts w:ascii="Times New Roman" w:hAnsi="Times New Roman"/>
          <w:sz w:val="24"/>
          <w:szCs w:val="24"/>
        </w:rPr>
        <w:t>sebaga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pengatur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web, dan </w:t>
      </w:r>
      <w:proofErr w:type="spellStart"/>
      <w:r w:rsidRPr="00607901">
        <w:rPr>
          <w:rFonts w:ascii="Times New Roman" w:hAnsi="Times New Roman"/>
          <w:sz w:val="24"/>
          <w:szCs w:val="24"/>
        </w:rPr>
        <w:t>bis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diketahu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ahw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program CSS </w:t>
      </w:r>
      <w:proofErr w:type="spellStart"/>
      <w:r w:rsidRPr="00607901">
        <w:rPr>
          <w:rFonts w:ascii="Times New Roman" w:hAnsi="Times New Roman"/>
          <w:sz w:val="24"/>
          <w:szCs w:val="24"/>
        </w:rPr>
        <w:t>ad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beragam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jenisnya</w:t>
      </w:r>
      <w:proofErr w:type="spellEnd"/>
      <w:r w:rsidRPr="00607901">
        <w:rPr>
          <w:rFonts w:ascii="Times New Roman" w:hAnsi="Times New Roman"/>
          <w:sz w:val="24"/>
          <w:szCs w:val="24"/>
        </w:rPr>
        <w:t>.</w:t>
      </w:r>
      <w:r w:rsidR="00607901">
        <w:rPr>
          <w:rFonts w:ascii="Times New Roman" w:hAnsi="Times New Roman"/>
          <w:sz w:val="24"/>
          <w:szCs w:val="24"/>
        </w:rPr>
        <w:t xml:space="preserve"> </w:t>
      </w:r>
      <w:r w:rsidRPr="00607901">
        <w:rPr>
          <w:rFonts w:ascii="Times New Roman" w:hAnsi="Times New Roman"/>
          <w:sz w:val="24"/>
          <w:szCs w:val="24"/>
        </w:rPr>
        <w:t xml:space="preserve">Pada program </w:t>
      </w:r>
      <w:proofErr w:type="spellStart"/>
      <w:r w:rsidRPr="00607901">
        <w:rPr>
          <w:rFonts w:ascii="Times New Roman" w:hAnsi="Times New Roman"/>
          <w:sz w:val="24"/>
          <w:szCs w:val="24"/>
        </w:rPr>
        <w:t>tersebut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say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makai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CSS </w:t>
      </w:r>
      <w:proofErr w:type="spellStart"/>
      <w:r w:rsidRPr="00607901">
        <w:rPr>
          <w:rFonts w:ascii="Times New Roman" w:hAnsi="Times New Roman"/>
          <w:sz w:val="24"/>
          <w:szCs w:val="24"/>
        </w:rPr>
        <w:t>untuk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memberik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font </w:t>
      </w:r>
      <w:proofErr w:type="spellStart"/>
      <w:r w:rsidRPr="00607901">
        <w:rPr>
          <w:rFonts w:ascii="Times New Roman" w:hAnsi="Times New Roman"/>
          <w:sz w:val="24"/>
          <w:szCs w:val="24"/>
        </w:rPr>
        <w:t>beserta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ukuran</w:t>
      </w:r>
      <w:proofErr w:type="spellEnd"/>
      <w:r w:rsidRPr="00607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901">
        <w:rPr>
          <w:rFonts w:ascii="Times New Roman" w:hAnsi="Times New Roman"/>
          <w:sz w:val="24"/>
          <w:szCs w:val="24"/>
        </w:rPr>
        <w:t>fontnya</w:t>
      </w:r>
      <w:proofErr w:type="spellEnd"/>
    </w:p>
    <w:sectPr w:rsidR="009E71B4" w:rsidRPr="006079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1EA9" w14:textId="77777777" w:rsidR="008C2F6C" w:rsidRDefault="008C2F6C" w:rsidP="00B72500">
      <w:pPr>
        <w:spacing w:after="0" w:line="240" w:lineRule="auto"/>
      </w:pPr>
      <w:r>
        <w:separator/>
      </w:r>
    </w:p>
  </w:endnote>
  <w:endnote w:type="continuationSeparator" w:id="0">
    <w:p w14:paraId="7795B780" w14:textId="77777777" w:rsidR="008C2F6C" w:rsidRDefault="008C2F6C" w:rsidP="00B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049A8" w14:textId="77777777" w:rsidR="008C2F6C" w:rsidRDefault="008C2F6C" w:rsidP="00B72500">
      <w:pPr>
        <w:spacing w:after="0" w:line="240" w:lineRule="auto"/>
      </w:pPr>
      <w:r>
        <w:separator/>
      </w:r>
    </w:p>
  </w:footnote>
  <w:footnote w:type="continuationSeparator" w:id="0">
    <w:p w14:paraId="47CE6EE5" w14:textId="77777777" w:rsidR="008C2F6C" w:rsidRDefault="008C2F6C" w:rsidP="00B7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4E3D"/>
    <w:multiLevelType w:val="hybridMultilevel"/>
    <w:tmpl w:val="BC5CCAEE"/>
    <w:lvl w:ilvl="0" w:tplc="D49E2F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15689"/>
    <w:multiLevelType w:val="hybridMultilevel"/>
    <w:tmpl w:val="90DE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5A9F"/>
    <w:multiLevelType w:val="hybridMultilevel"/>
    <w:tmpl w:val="BCE67018"/>
    <w:lvl w:ilvl="0" w:tplc="8E44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06E20"/>
    <w:multiLevelType w:val="hybridMultilevel"/>
    <w:tmpl w:val="3AB8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2C9"/>
    <w:multiLevelType w:val="hybridMultilevel"/>
    <w:tmpl w:val="35C0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A3F2D"/>
    <w:multiLevelType w:val="hybridMultilevel"/>
    <w:tmpl w:val="ACA0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50544"/>
    <w:multiLevelType w:val="hybridMultilevel"/>
    <w:tmpl w:val="73ECB82A"/>
    <w:lvl w:ilvl="0" w:tplc="1CDE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A76DC"/>
    <w:multiLevelType w:val="hybridMultilevel"/>
    <w:tmpl w:val="4D16DE10"/>
    <w:lvl w:ilvl="0" w:tplc="1CDE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64BF"/>
    <w:multiLevelType w:val="hybridMultilevel"/>
    <w:tmpl w:val="484A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A3204"/>
    <w:multiLevelType w:val="hybridMultilevel"/>
    <w:tmpl w:val="9F12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EB0"/>
    <w:multiLevelType w:val="hybridMultilevel"/>
    <w:tmpl w:val="0954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D8"/>
    <w:rsid w:val="00000C01"/>
    <w:rsid w:val="000363B7"/>
    <w:rsid w:val="00040FC7"/>
    <w:rsid w:val="000834B9"/>
    <w:rsid w:val="00086948"/>
    <w:rsid w:val="000A24A1"/>
    <w:rsid w:val="000F51C4"/>
    <w:rsid w:val="00146BC6"/>
    <w:rsid w:val="00157259"/>
    <w:rsid w:val="00165EAE"/>
    <w:rsid w:val="00180B90"/>
    <w:rsid w:val="001E044B"/>
    <w:rsid w:val="002151FA"/>
    <w:rsid w:val="002247CF"/>
    <w:rsid w:val="00235EB4"/>
    <w:rsid w:val="002723D0"/>
    <w:rsid w:val="00274D30"/>
    <w:rsid w:val="00277BF7"/>
    <w:rsid w:val="002A3D92"/>
    <w:rsid w:val="002C5FF9"/>
    <w:rsid w:val="002E7406"/>
    <w:rsid w:val="00323AAA"/>
    <w:rsid w:val="00361B01"/>
    <w:rsid w:val="003F7D9E"/>
    <w:rsid w:val="00442B16"/>
    <w:rsid w:val="00443642"/>
    <w:rsid w:val="00487DA3"/>
    <w:rsid w:val="004A0174"/>
    <w:rsid w:val="004F7A27"/>
    <w:rsid w:val="005546F7"/>
    <w:rsid w:val="005B70B3"/>
    <w:rsid w:val="005C7602"/>
    <w:rsid w:val="005E38F6"/>
    <w:rsid w:val="00607901"/>
    <w:rsid w:val="00651A22"/>
    <w:rsid w:val="00665DA2"/>
    <w:rsid w:val="00674E84"/>
    <w:rsid w:val="00691C94"/>
    <w:rsid w:val="006A526E"/>
    <w:rsid w:val="006E4BA1"/>
    <w:rsid w:val="00701113"/>
    <w:rsid w:val="007261F4"/>
    <w:rsid w:val="0077704E"/>
    <w:rsid w:val="00781835"/>
    <w:rsid w:val="0078639E"/>
    <w:rsid w:val="00786F0E"/>
    <w:rsid w:val="007C2C03"/>
    <w:rsid w:val="007C3A27"/>
    <w:rsid w:val="007E7452"/>
    <w:rsid w:val="008252BE"/>
    <w:rsid w:val="008609F8"/>
    <w:rsid w:val="00880D5B"/>
    <w:rsid w:val="008817E8"/>
    <w:rsid w:val="008B0C8B"/>
    <w:rsid w:val="008C2F6C"/>
    <w:rsid w:val="008D3D92"/>
    <w:rsid w:val="00940AA0"/>
    <w:rsid w:val="009428B8"/>
    <w:rsid w:val="00985AB9"/>
    <w:rsid w:val="00987DAF"/>
    <w:rsid w:val="009E71B4"/>
    <w:rsid w:val="00A5159E"/>
    <w:rsid w:val="00A54A18"/>
    <w:rsid w:val="00A81E0B"/>
    <w:rsid w:val="00A93155"/>
    <w:rsid w:val="00A93E55"/>
    <w:rsid w:val="00A97171"/>
    <w:rsid w:val="00AD3E70"/>
    <w:rsid w:val="00AF2E41"/>
    <w:rsid w:val="00B00947"/>
    <w:rsid w:val="00B0564F"/>
    <w:rsid w:val="00B23AD5"/>
    <w:rsid w:val="00B348F1"/>
    <w:rsid w:val="00B352D8"/>
    <w:rsid w:val="00B36760"/>
    <w:rsid w:val="00B70A39"/>
    <w:rsid w:val="00B72500"/>
    <w:rsid w:val="00B752B3"/>
    <w:rsid w:val="00BA43F5"/>
    <w:rsid w:val="00BC5821"/>
    <w:rsid w:val="00C160DE"/>
    <w:rsid w:val="00C20A86"/>
    <w:rsid w:val="00C22D41"/>
    <w:rsid w:val="00C266B5"/>
    <w:rsid w:val="00C44150"/>
    <w:rsid w:val="00C45D1D"/>
    <w:rsid w:val="00C5111D"/>
    <w:rsid w:val="00C736F3"/>
    <w:rsid w:val="00CD2DD9"/>
    <w:rsid w:val="00CF0BD2"/>
    <w:rsid w:val="00CF17AF"/>
    <w:rsid w:val="00D36C3E"/>
    <w:rsid w:val="00D742B6"/>
    <w:rsid w:val="00DB21D7"/>
    <w:rsid w:val="00E10C0E"/>
    <w:rsid w:val="00E27752"/>
    <w:rsid w:val="00E33D6B"/>
    <w:rsid w:val="00E73BA9"/>
    <w:rsid w:val="00E74365"/>
    <w:rsid w:val="00E82444"/>
    <w:rsid w:val="00E853A4"/>
    <w:rsid w:val="00EF689D"/>
    <w:rsid w:val="00F20E52"/>
    <w:rsid w:val="00F409B0"/>
    <w:rsid w:val="00F620D7"/>
    <w:rsid w:val="00F875AA"/>
    <w:rsid w:val="00FF456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8B145"/>
  <w15:chartTrackingRefBased/>
  <w15:docId w15:val="{6AC990EE-708D-408B-AE0D-58390678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352D8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Times New Roman" w:eastAsia="Times New Roman" w:hAnsi="Times New Roman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352D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B352D8"/>
    <w:pPr>
      <w:ind w:left="720"/>
      <w:contextualSpacing/>
    </w:pPr>
  </w:style>
  <w:style w:type="table" w:styleId="TableGrid">
    <w:name w:val="Table Grid"/>
    <w:basedOn w:val="TableNormal"/>
    <w:uiPriority w:val="39"/>
    <w:rsid w:val="00DB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00"/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6A52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73A4-30CA-4933-93AE-952A346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</dc:creator>
  <cp:keywords/>
  <dc:description/>
  <cp:lastModifiedBy>hp</cp:lastModifiedBy>
  <cp:revision>2</cp:revision>
  <dcterms:created xsi:type="dcterms:W3CDTF">2021-04-03T17:17:00Z</dcterms:created>
  <dcterms:modified xsi:type="dcterms:W3CDTF">2021-04-03T17:17:00Z</dcterms:modified>
</cp:coreProperties>
</file>